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4731BA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4731BA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4731BA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4731BA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4731BA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4731BA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4731BA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4731BA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4731BA" w:rsidRPr="004731BA">
        <w:rPr>
          <w:rFonts w:ascii="Times New Roman" w:hAnsi="Times New Roman"/>
          <w:b/>
          <w:bCs/>
          <w:sz w:val="24"/>
          <w:szCs w:val="24"/>
        </w:rPr>
        <w:t>четвёрт</w:t>
      </w:r>
      <w:r w:rsidR="00434E19" w:rsidRPr="004731BA">
        <w:rPr>
          <w:rFonts w:ascii="Times New Roman" w:hAnsi="Times New Roman"/>
          <w:b/>
          <w:bCs/>
          <w:sz w:val="24"/>
          <w:szCs w:val="24"/>
        </w:rPr>
        <w:t>ого</w:t>
      </w:r>
      <w:r w:rsidRPr="004731BA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Pr="004731BA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4731BA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4731BA">
        <w:rPr>
          <w:rFonts w:ascii="Times New Roman" w:hAnsi="Times New Roman"/>
          <w:b/>
          <w:bCs/>
          <w:sz w:val="24"/>
          <w:szCs w:val="24"/>
        </w:rPr>
        <w:t>0</w:t>
      </w:r>
      <w:r w:rsidRPr="004731BA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4731BA">
        <w:rPr>
          <w:rFonts w:ascii="Times New Roman" w:hAnsi="Times New Roman"/>
          <w:b/>
          <w:bCs/>
          <w:sz w:val="24"/>
          <w:szCs w:val="24"/>
        </w:rPr>
        <w:t>7</w:t>
      </w:r>
      <w:r w:rsidRPr="004731BA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4731BA" w:rsidRPr="004731BA" w:rsidRDefault="004731BA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4731BA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4731BA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4731BA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4731BA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4731BA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4731BA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4731BA" w:rsidRPr="004731B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731BA">
        <w:rPr>
          <w:rFonts w:ascii="Times New Roman" w:hAnsi="Times New Roman"/>
          <w:b/>
          <w:bCs/>
          <w:sz w:val="24"/>
          <w:szCs w:val="24"/>
        </w:rPr>
        <w:t xml:space="preserve">избирательного округа </w:t>
      </w:r>
      <w:r w:rsidR="004731BA" w:rsidRPr="004731BA">
        <w:rPr>
          <w:rFonts w:ascii="Times New Roman" w:hAnsi="Times New Roman"/>
          <w:b/>
          <w:bCs/>
          <w:sz w:val="24"/>
          <w:szCs w:val="24"/>
        </w:rPr>
        <w:t>№</w:t>
      </w:r>
      <w:r w:rsidR="00C6199A" w:rsidRPr="004731BA">
        <w:rPr>
          <w:rFonts w:ascii="Times New Roman" w:hAnsi="Times New Roman"/>
          <w:b/>
          <w:bCs/>
          <w:sz w:val="24"/>
          <w:szCs w:val="24"/>
        </w:rPr>
        <w:t>1</w:t>
      </w:r>
    </w:p>
    <w:p w:rsidR="00495935" w:rsidRPr="004731BA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4731BA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4731BA">
        <w:rPr>
          <w:rFonts w:ascii="Times New Roman" w:hAnsi="Times New Roman"/>
          <w:b/>
          <w:sz w:val="24"/>
          <w:szCs w:val="24"/>
        </w:rPr>
        <w:t>РЕШЕНИЕ</w:t>
      </w:r>
    </w:p>
    <w:p w:rsidR="00144872" w:rsidRPr="004731BA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144872" w:rsidRPr="004731BA" w:rsidRDefault="00572DC1" w:rsidP="00144872">
      <w:pPr>
        <w:pStyle w:val="afc"/>
        <w:rPr>
          <w:rFonts w:ascii="Times New Roman" w:hAnsi="Times New Roman"/>
          <w:sz w:val="24"/>
          <w:szCs w:val="24"/>
        </w:rPr>
      </w:pPr>
      <w:r w:rsidRPr="004731BA">
        <w:rPr>
          <w:rFonts w:ascii="Times New Roman" w:hAnsi="Times New Roman"/>
          <w:sz w:val="24"/>
          <w:szCs w:val="24"/>
        </w:rPr>
        <w:t>2</w:t>
      </w:r>
      <w:r w:rsidR="00B93DFB" w:rsidRPr="004731BA">
        <w:rPr>
          <w:rFonts w:ascii="Times New Roman" w:hAnsi="Times New Roman"/>
          <w:sz w:val="24"/>
          <w:szCs w:val="24"/>
        </w:rPr>
        <w:t>7</w:t>
      </w:r>
      <w:r w:rsidRPr="004731BA">
        <w:rPr>
          <w:rFonts w:ascii="Times New Roman" w:hAnsi="Times New Roman"/>
          <w:sz w:val="24"/>
          <w:szCs w:val="24"/>
        </w:rPr>
        <w:t xml:space="preserve"> </w:t>
      </w:r>
      <w:r w:rsidR="00144872" w:rsidRPr="004731BA">
        <w:rPr>
          <w:rFonts w:ascii="Times New Roman" w:hAnsi="Times New Roman"/>
          <w:sz w:val="24"/>
          <w:szCs w:val="24"/>
        </w:rPr>
        <w:t>ию</w:t>
      </w:r>
      <w:r w:rsidR="008A68C8" w:rsidRPr="004731BA">
        <w:rPr>
          <w:rFonts w:ascii="Times New Roman" w:hAnsi="Times New Roman"/>
          <w:sz w:val="24"/>
          <w:szCs w:val="24"/>
        </w:rPr>
        <w:t>л</w:t>
      </w:r>
      <w:r w:rsidR="00144872" w:rsidRPr="004731BA">
        <w:rPr>
          <w:rFonts w:ascii="Times New Roman" w:hAnsi="Times New Roman"/>
          <w:sz w:val="24"/>
          <w:szCs w:val="24"/>
        </w:rPr>
        <w:t>я 201</w:t>
      </w:r>
      <w:r w:rsidR="00434E19" w:rsidRPr="004731BA">
        <w:rPr>
          <w:rFonts w:ascii="Times New Roman" w:hAnsi="Times New Roman"/>
          <w:sz w:val="24"/>
          <w:szCs w:val="24"/>
        </w:rPr>
        <w:t>7</w:t>
      </w:r>
      <w:r w:rsidR="00144872" w:rsidRPr="004731BA">
        <w:rPr>
          <w:rFonts w:ascii="Times New Roman" w:hAnsi="Times New Roman"/>
          <w:sz w:val="24"/>
          <w:szCs w:val="24"/>
        </w:rPr>
        <w:t xml:space="preserve"> года</w:t>
      </w:r>
      <w:r w:rsidR="004731BA" w:rsidRPr="004731BA">
        <w:rPr>
          <w:rFonts w:ascii="Times New Roman" w:hAnsi="Times New Roman"/>
          <w:sz w:val="24"/>
          <w:szCs w:val="24"/>
        </w:rPr>
        <w:t xml:space="preserve"> </w:t>
      </w:r>
      <w:r w:rsidR="004731BA">
        <w:rPr>
          <w:rFonts w:ascii="Times New Roman" w:hAnsi="Times New Roman"/>
          <w:sz w:val="24"/>
          <w:szCs w:val="24"/>
        </w:rPr>
        <w:tab/>
      </w:r>
      <w:r w:rsidR="004731BA">
        <w:rPr>
          <w:rFonts w:ascii="Times New Roman" w:hAnsi="Times New Roman"/>
          <w:sz w:val="24"/>
          <w:szCs w:val="24"/>
        </w:rPr>
        <w:tab/>
      </w:r>
      <w:r w:rsidR="004731BA">
        <w:rPr>
          <w:rFonts w:ascii="Times New Roman" w:hAnsi="Times New Roman"/>
          <w:sz w:val="24"/>
          <w:szCs w:val="24"/>
        </w:rPr>
        <w:tab/>
      </w:r>
      <w:r w:rsidR="004731BA">
        <w:rPr>
          <w:rFonts w:ascii="Times New Roman" w:hAnsi="Times New Roman"/>
          <w:sz w:val="24"/>
          <w:szCs w:val="24"/>
        </w:rPr>
        <w:tab/>
      </w:r>
      <w:r w:rsidR="004731BA">
        <w:rPr>
          <w:rFonts w:ascii="Times New Roman" w:hAnsi="Times New Roman"/>
          <w:sz w:val="24"/>
          <w:szCs w:val="24"/>
        </w:rPr>
        <w:tab/>
      </w:r>
      <w:r w:rsidR="004731BA">
        <w:rPr>
          <w:rFonts w:ascii="Times New Roman" w:hAnsi="Times New Roman"/>
          <w:sz w:val="24"/>
          <w:szCs w:val="24"/>
        </w:rPr>
        <w:tab/>
      </w:r>
      <w:r w:rsidR="004731BA">
        <w:rPr>
          <w:rFonts w:ascii="Times New Roman" w:hAnsi="Times New Roman"/>
          <w:sz w:val="24"/>
          <w:szCs w:val="24"/>
        </w:rPr>
        <w:tab/>
      </w:r>
      <w:r w:rsidR="004731BA">
        <w:rPr>
          <w:rFonts w:ascii="Times New Roman" w:hAnsi="Times New Roman"/>
          <w:sz w:val="24"/>
          <w:szCs w:val="24"/>
        </w:rPr>
        <w:tab/>
      </w:r>
      <w:r w:rsidR="004731BA">
        <w:rPr>
          <w:rFonts w:ascii="Times New Roman" w:hAnsi="Times New Roman"/>
          <w:sz w:val="24"/>
          <w:szCs w:val="24"/>
        </w:rPr>
        <w:tab/>
      </w:r>
      <w:r w:rsidR="004731BA">
        <w:rPr>
          <w:rFonts w:ascii="Times New Roman" w:hAnsi="Times New Roman"/>
          <w:sz w:val="24"/>
          <w:szCs w:val="24"/>
        </w:rPr>
        <w:tab/>
      </w:r>
      <w:r w:rsidR="004731BA" w:rsidRPr="004731BA">
        <w:rPr>
          <w:rFonts w:ascii="Times New Roman" w:hAnsi="Times New Roman"/>
          <w:sz w:val="24"/>
          <w:szCs w:val="24"/>
        </w:rPr>
        <w:t>№</w:t>
      </w:r>
      <w:r w:rsidR="006C0DD6" w:rsidRPr="004731BA">
        <w:rPr>
          <w:rFonts w:ascii="Times New Roman" w:hAnsi="Times New Roman"/>
          <w:sz w:val="24"/>
          <w:szCs w:val="24"/>
        </w:rPr>
        <w:t>6</w:t>
      </w:r>
      <w:r w:rsidR="008A68C8" w:rsidRPr="004731BA">
        <w:rPr>
          <w:rFonts w:ascii="Times New Roman" w:hAnsi="Times New Roman"/>
          <w:sz w:val="24"/>
          <w:szCs w:val="24"/>
        </w:rPr>
        <w:t>/</w:t>
      </w:r>
      <w:r w:rsidR="006C0DD6" w:rsidRPr="004731BA">
        <w:rPr>
          <w:rFonts w:ascii="Times New Roman" w:hAnsi="Times New Roman"/>
          <w:sz w:val="24"/>
          <w:szCs w:val="24"/>
        </w:rPr>
        <w:t>58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4731BA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4731BA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977B2D" w:rsidRPr="004731BA" w:rsidRDefault="00976EC7" w:rsidP="00976EC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1BA">
              <w:rPr>
                <w:rFonts w:ascii="Times New Roman" w:hAnsi="Times New Roman"/>
                <w:sz w:val="24"/>
                <w:szCs w:val="24"/>
              </w:rPr>
              <w:t>О р</w:t>
            </w:r>
            <w:r w:rsidR="007C24D6" w:rsidRPr="004731BA">
              <w:rPr>
                <w:rFonts w:ascii="Times New Roman" w:hAnsi="Times New Roman"/>
                <w:sz w:val="24"/>
                <w:szCs w:val="24"/>
              </w:rPr>
              <w:t xml:space="preserve">егистрации </w:t>
            </w:r>
            <w:r w:rsidR="00133BDF" w:rsidRPr="004731BA">
              <w:rPr>
                <w:rFonts w:ascii="Times New Roman" w:hAnsi="Times New Roman"/>
                <w:sz w:val="24"/>
                <w:szCs w:val="24"/>
              </w:rPr>
              <w:t xml:space="preserve">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</w:t>
            </w:r>
            <w:r w:rsidR="004731BA" w:rsidRPr="004731BA">
              <w:rPr>
                <w:rFonts w:ascii="Times New Roman" w:hAnsi="Times New Roman"/>
                <w:sz w:val="24"/>
                <w:szCs w:val="24"/>
              </w:rPr>
              <w:t>четвёрт</w:t>
            </w:r>
            <w:r w:rsidR="00133BDF" w:rsidRPr="004731BA">
              <w:rPr>
                <w:rFonts w:ascii="Times New Roman" w:hAnsi="Times New Roman"/>
                <w:sz w:val="24"/>
                <w:szCs w:val="24"/>
              </w:rPr>
              <w:t xml:space="preserve">ого созыва по </w:t>
            </w:r>
            <w:proofErr w:type="spellStart"/>
            <w:r w:rsidR="00133BDF" w:rsidRPr="004731BA">
              <w:rPr>
                <w:rFonts w:ascii="Times New Roman" w:hAnsi="Times New Roman"/>
                <w:sz w:val="24"/>
                <w:szCs w:val="24"/>
              </w:rPr>
              <w:t>Кузьмоловскому</w:t>
            </w:r>
            <w:proofErr w:type="spellEnd"/>
            <w:r w:rsidR="00133BDF" w:rsidRPr="004731BA">
              <w:rPr>
                <w:rFonts w:ascii="Times New Roman" w:hAnsi="Times New Roman"/>
                <w:sz w:val="24"/>
                <w:szCs w:val="24"/>
              </w:rPr>
              <w:t xml:space="preserve"> одномандатному избирательному округу </w:t>
            </w:r>
            <w:r w:rsidR="004731BA" w:rsidRPr="004731BA">
              <w:rPr>
                <w:rFonts w:ascii="Times New Roman" w:hAnsi="Times New Roman"/>
                <w:sz w:val="24"/>
                <w:szCs w:val="24"/>
              </w:rPr>
              <w:t>№</w:t>
            </w:r>
            <w:r w:rsidR="00C6199A" w:rsidRPr="004731BA">
              <w:rPr>
                <w:rFonts w:ascii="Times New Roman" w:hAnsi="Times New Roman"/>
                <w:sz w:val="24"/>
                <w:szCs w:val="24"/>
              </w:rPr>
              <w:t>1</w:t>
            </w:r>
            <w:r w:rsidR="004731BA" w:rsidRPr="004731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99A" w:rsidRPr="004731BA">
              <w:rPr>
                <w:rFonts w:ascii="Times New Roman" w:hAnsi="Times New Roman"/>
                <w:sz w:val="24"/>
                <w:szCs w:val="24"/>
              </w:rPr>
              <w:t>Векшина Дмитрия Александровича</w:t>
            </w:r>
            <w:r w:rsidR="004731BA">
              <w:rPr>
                <w:rFonts w:ascii="Times New Roman" w:hAnsi="Times New Roman"/>
                <w:sz w:val="24"/>
                <w:szCs w:val="24"/>
              </w:rPr>
              <w:t>,</w:t>
            </w:r>
            <w:r w:rsidR="00C6199A" w:rsidRPr="004731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BDF" w:rsidRPr="004731BA">
              <w:rPr>
                <w:rFonts w:ascii="Times New Roman" w:hAnsi="Times New Roman"/>
                <w:sz w:val="24"/>
                <w:szCs w:val="24"/>
              </w:rPr>
              <w:t xml:space="preserve">выдвинутого </w:t>
            </w:r>
            <w:r w:rsidR="0089796D" w:rsidRPr="004731BA">
              <w:rPr>
                <w:rFonts w:ascii="Times New Roman" w:hAnsi="Times New Roman"/>
                <w:sz w:val="24"/>
                <w:szCs w:val="24"/>
              </w:rPr>
              <w:t xml:space="preserve">избирательным объединением </w:t>
            </w:r>
            <w:r w:rsidR="00C6199A" w:rsidRPr="004731BA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– Либеральн</w:t>
            </w:r>
            <w:proofErr w:type="gramStart"/>
            <w:r w:rsidR="00C6199A" w:rsidRPr="004731BA">
              <w:rPr>
                <w:rFonts w:ascii="Times New Roman" w:hAnsi="Times New Roman"/>
                <w:sz w:val="24"/>
                <w:szCs w:val="24"/>
              </w:rPr>
              <w:t>о</w:t>
            </w:r>
            <w:r w:rsidR="004731B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C6199A" w:rsidRPr="004731BA">
              <w:rPr>
                <w:rFonts w:ascii="Times New Roman" w:hAnsi="Times New Roman"/>
                <w:sz w:val="24"/>
                <w:szCs w:val="24"/>
              </w:rPr>
              <w:t xml:space="preserve"> демократической партии России</w:t>
            </w:r>
          </w:p>
          <w:p w:rsidR="00144872" w:rsidRPr="004731BA" w:rsidRDefault="00144872" w:rsidP="00977B2D">
            <w:pPr>
              <w:pStyle w:val="afc"/>
              <w:jc w:val="both"/>
              <w:rPr>
                <w:sz w:val="24"/>
                <w:szCs w:val="24"/>
              </w:rPr>
            </w:pPr>
          </w:p>
        </w:tc>
      </w:tr>
    </w:tbl>
    <w:p w:rsidR="001E327C" w:rsidRPr="004731BA" w:rsidRDefault="00977B2D" w:rsidP="001E327C">
      <w:pPr>
        <w:pStyle w:val="ab"/>
        <w:ind w:firstLine="709"/>
        <w:rPr>
          <w:b w:val="0"/>
          <w:sz w:val="24"/>
        </w:rPr>
      </w:pPr>
      <w:proofErr w:type="gramStart"/>
      <w:r w:rsidRPr="004731BA">
        <w:rPr>
          <w:b w:val="0"/>
          <w:sz w:val="24"/>
        </w:rPr>
        <w:t xml:space="preserve"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</w:t>
      </w:r>
      <w:r w:rsidR="00442EE4" w:rsidRPr="004731BA">
        <w:rPr>
          <w:b w:val="0"/>
          <w:sz w:val="24"/>
        </w:rPr>
        <w:t xml:space="preserve">Ленинградской области </w:t>
      </w:r>
      <w:r w:rsidR="004731BA" w:rsidRPr="004731BA">
        <w:rPr>
          <w:b w:val="0"/>
          <w:sz w:val="24"/>
        </w:rPr>
        <w:t>четвёрт</w:t>
      </w:r>
      <w:r w:rsidR="00442EE4" w:rsidRPr="004731BA">
        <w:rPr>
          <w:b w:val="0"/>
          <w:sz w:val="24"/>
        </w:rPr>
        <w:t xml:space="preserve">ого созыва по </w:t>
      </w:r>
      <w:proofErr w:type="spellStart"/>
      <w:r w:rsidR="00442EE4" w:rsidRPr="004731BA">
        <w:rPr>
          <w:b w:val="0"/>
          <w:sz w:val="24"/>
        </w:rPr>
        <w:t>Кузьмоловскому</w:t>
      </w:r>
      <w:proofErr w:type="spellEnd"/>
      <w:r w:rsidR="00442EE4" w:rsidRPr="004731BA">
        <w:rPr>
          <w:b w:val="0"/>
          <w:sz w:val="24"/>
        </w:rPr>
        <w:t xml:space="preserve"> одномандатному избирательному округу </w:t>
      </w:r>
      <w:r w:rsidR="004731BA" w:rsidRPr="004731BA">
        <w:rPr>
          <w:b w:val="0"/>
          <w:sz w:val="24"/>
        </w:rPr>
        <w:t>№</w:t>
      </w:r>
      <w:r w:rsidR="00C6199A" w:rsidRPr="004731BA">
        <w:rPr>
          <w:b w:val="0"/>
          <w:sz w:val="24"/>
        </w:rPr>
        <w:t>1</w:t>
      </w:r>
      <w:r w:rsidR="00DA5475" w:rsidRPr="004731BA">
        <w:rPr>
          <w:b w:val="0"/>
          <w:sz w:val="24"/>
        </w:rPr>
        <w:t xml:space="preserve"> </w:t>
      </w:r>
      <w:r w:rsidR="00E242B6" w:rsidRPr="004731BA">
        <w:rPr>
          <w:b w:val="0"/>
          <w:sz w:val="24"/>
        </w:rPr>
        <w:t>Векшина Дмитрия Александровича</w:t>
      </w:r>
      <w:r w:rsidRPr="004731BA">
        <w:rPr>
          <w:b w:val="0"/>
          <w:sz w:val="24"/>
        </w:rPr>
        <w:t xml:space="preserve">, выдвинутого избирательным объединением </w:t>
      </w:r>
      <w:r w:rsidR="00E242B6" w:rsidRPr="004731BA">
        <w:rPr>
          <w:b w:val="0"/>
          <w:sz w:val="24"/>
        </w:rPr>
        <w:t>Ленинградское региональное отделение Полити</w:t>
      </w:r>
      <w:r w:rsidR="004731BA">
        <w:rPr>
          <w:b w:val="0"/>
          <w:sz w:val="24"/>
        </w:rPr>
        <w:t>ческой партии ЛДПР – Либерально-</w:t>
      </w:r>
      <w:r w:rsidR="00E242B6" w:rsidRPr="004731BA">
        <w:rPr>
          <w:b w:val="0"/>
          <w:sz w:val="24"/>
        </w:rPr>
        <w:t>демократической партии России</w:t>
      </w:r>
      <w:r w:rsidRPr="004731BA">
        <w:rPr>
          <w:b w:val="0"/>
          <w:sz w:val="24"/>
        </w:rPr>
        <w:t xml:space="preserve">, требованиям Федерального закона от 12.06.2002 </w:t>
      </w:r>
      <w:r w:rsidR="004731BA" w:rsidRPr="004731BA">
        <w:rPr>
          <w:b w:val="0"/>
          <w:sz w:val="24"/>
        </w:rPr>
        <w:t>№</w:t>
      </w:r>
      <w:r w:rsidRPr="004731BA">
        <w:rPr>
          <w:b w:val="0"/>
          <w:sz w:val="24"/>
        </w:rPr>
        <w:t>67-ФЗ «Об основных гарантиях избирательных прав и права на участие в референдуме граждан</w:t>
      </w:r>
      <w:proofErr w:type="gramEnd"/>
      <w:r w:rsidRPr="004731BA">
        <w:rPr>
          <w:b w:val="0"/>
          <w:sz w:val="24"/>
        </w:rPr>
        <w:t xml:space="preserve"> </w:t>
      </w:r>
      <w:proofErr w:type="gramStart"/>
      <w:r w:rsidRPr="004731BA">
        <w:rPr>
          <w:b w:val="0"/>
          <w:sz w:val="24"/>
        </w:rPr>
        <w:t xml:space="preserve">Российской Федерации», областного закона от 15.03.2012 </w:t>
      </w:r>
      <w:r w:rsidR="004731BA" w:rsidRPr="004731BA">
        <w:rPr>
          <w:b w:val="0"/>
          <w:sz w:val="24"/>
        </w:rPr>
        <w:t>№</w:t>
      </w:r>
      <w:r w:rsidRPr="004731BA">
        <w:rPr>
          <w:b w:val="0"/>
          <w:sz w:val="24"/>
        </w:rPr>
        <w:t xml:space="preserve">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4731BA">
        <w:rPr>
          <w:b w:val="0"/>
          <w:color w:val="000000"/>
          <w:sz w:val="24"/>
        </w:rPr>
        <w:t xml:space="preserve">3, 4, 6 статьи 24 областного закона </w:t>
      </w:r>
      <w:r w:rsidRPr="004731BA">
        <w:rPr>
          <w:b w:val="0"/>
          <w:sz w:val="24"/>
        </w:rPr>
        <w:t xml:space="preserve">от 15.03.2012 года </w:t>
      </w:r>
      <w:r w:rsidR="004731BA" w:rsidRPr="004731BA">
        <w:rPr>
          <w:b w:val="0"/>
          <w:sz w:val="24"/>
        </w:rPr>
        <w:t>№</w:t>
      </w:r>
      <w:r w:rsidRPr="004731BA">
        <w:rPr>
          <w:b w:val="0"/>
          <w:sz w:val="24"/>
        </w:rPr>
        <w:t>20-оз «О муниципальных выборах в Ленинградской области»</w:t>
      </w:r>
      <w:r w:rsidR="001E327C" w:rsidRPr="004731BA">
        <w:rPr>
          <w:b w:val="0"/>
          <w:sz w:val="24"/>
        </w:rPr>
        <w:t>,</w:t>
      </w:r>
      <w:r w:rsidRPr="004731BA">
        <w:rPr>
          <w:b w:val="0"/>
          <w:sz w:val="24"/>
        </w:rPr>
        <w:t xml:space="preserve"> </w:t>
      </w:r>
      <w:r w:rsidR="001E327C" w:rsidRPr="004731BA">
        <w:rPr>
          <w:b w:val="0"/>
          <w:sz w:val="24"/>
        </w:rPr>
        <w:t>избирательная комиссия муниципального образования</w:t>
      </w:r>
      <w:r w:rsidR="004731BA" w:rsidRPr="004731BA">
        <w:rPr>
          <w:b w:val="0"/>
          <w:sz w:val="24"/>
        </w:rPr>
        <w:t xml:space="preserve"> </w:t>
      </w:r>
      <w:r w:rsidR="001E327C" w:rsidRPr="004731BA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</w:t>
      </w:r>
      <w:proofErr w:type="gramEnd"/>
      <w:r w:rsidR="001E327C" w:rsidRPr="004731BA">
        <w:rPr>
          <w:b w:val="0"/>
          <w:sz w:val="24"/>
        </w:rPr>
        <w:t xml:space="preserve"> полномочиями окружной избирательной комиссии Кузьмоловского одномандатного избирательного округа </w:t>
      </w:r>
      <w:r w:rsidR="004731BA" w:rsidRPr="004731BA">
        <w:rPr>
          <w:b w:val="0"/>
          <w:sz w:val="24"/>
        </w:rPr>
        <w:t>№</w:t>
      </w:r>
      <w:r w:rsidR="00C6199A" w:rsidRPr="004731BA">
        <w:rPr>
          <w:b w:val="0"/>
          <w:sz w:val="24"/>
        </w:rPr>
        <w:t>1</w:t>
      </w:r>
    </w:p>
    <w:p w:rsidR="00977B2D" w:rsidRPr="004731BA" w:rsidRDefault="00977B2D" w:rsidP="00977B2D">
      <w:pPr>
        <w:pStyle w:val="ab"/>
        <w:ind w:firstLine="0"/>
        <w:jc w:val="left"/>
        <w:rPr>
          <w:b w:val="0"/>
          <w:bCs w:val="0"/>
          <w:sz w:val="24"/>
        </w:rPr>
      </w:pPr>
      <w:r w:rsidRPr="004731BA">
        <w:rPr>
          <w:bCs w:val="0"/>
          <w:sz w:val="24"/>
        </w:rPr>
        <w:t>РЕШИЛА:</w:t>
      </w:r>
    </w:p>
    <w:p w:rsidR="00977B2D" w:rsidRPr="004731BA" w:rsidRDefault="00977B2D" w:rsidP="00977B2D">
      <w:pPr>
        <w:pStyle w:val="ab"/>
        <w:ind w:firstLine="708"/>
        <w:rPr>
          <w:b w:val="0"/>
          <w:sz w:val="24"/>
        </w:rPr>
      </w:pPr>
      <w:r w:rsidRPr="004731BA">
        <w:rPr>
          <w:b w:val="0"/>
          <w:bCs w:val="0"/>
          <w:sz w:val="24"/>
        </w:rPr>
        <w:t>1. Зарегистрировать кандидата</w:t>
      </w:r>
      <w:r w:rsidRPr="004731BA">
        <w:rPr>
          <w:b w:val="0"/>
          <w:sz w:val="24"/>
        </w:rPr>
        <w:t xml:space="preserve"> в депутаты совета депутатов </w:t>
      </w:r>
      <w:r w:rsidR="001E327C" w:rsidRPr="004731BA">
        <w:rPr>
          <w:b w:val="0"/>
          <w:sz w:val="24"/>
        </w:rPr>
        <w:t xml:space="preserve">муниципального образования «Кузьмоловское городское поселение» Всеволожского муниципального района Ленинградской области </w:t>
      </w:r>
      <w:r w:rsidR="004731BA" w:rsidRPr="004731BA">
        <w:rPr>
          <w:b w:val="0"/>
          <w:sz w:val="24"/>
        </w:rPr>
        <w:t>четвёрт</w:t>
      </w:r>
      <w:r w:rsidR="001E327C" w:rsidRPr="004731BA">
        <w:rPr>
          <w:b w:val="0"/>
          <w:sz w:val="24"/>
        </w:rPr>
        <w:t xml:space="preserve">ого созыва по </w:t>
      </w:r>
      <w:proofErr w:type="spellStart"/>
      <w:r w:rsidR="001E327C" w:rsidRPr="004731BA">
        <w:rPr>
          <w:b w:val="0"/>
          <w:sz w:val="24"/>
        </w:rPr>
        <w:t>Кузьмоловскому</w:t>
      </w:r>
      <w:proofErr w:type="spellEnd"/>
      <w:r w:rsidR="001E327C" w:rsidRPr="004731BA">
        <w:rPr>
          <w:b w:val="0"/>
          <w:sz w:val="24"/>
        </w:rPr>
        <w:t xml:space="preserve"> одномандатному избирательному округу </w:t>
      </w:r>
      <w:r w:rsidR="004731BA" w:rsidRPr="004731BA">
        <w:rPr>
          <w:b w:val="0"/>
          <w:sz w:val="24"/>
        </w:rPr>
        <w:t>№</w:t>
      </w:r>
      <w:r w:rsidR="00C6199A" w:rsidRPr="004731BA">
        <w:rPr>
          <w:b w:val="0"/>
          <w:sz w:val="24"/>
        </w:rPr>
        <w:t>1</w:t>
      </w:r>
      <w:r w:rsidR="00E242B6" w:rsidRPr="004731BA">
        <w:rPr>
          <w:b w:val="0"/>
          <w:sz w:val="24"/>
        </w:rPr>
        <w:t xml:space="preserve"> Векшина Дмитрия Александровича</w:t>
      </w:r>
      <w:r w:rsidRPr="004731BA">
        <w:rPr>
          <w:b w:val="0"/>
          <w:sz w:val="24"/>
        </w:rPr>
        <w:t>,</w:t>
      </w:r>
      <w:r w:rsidR="004731BA" w:rsidRPr="004731BA">
        <w:rPr>
          <w:b w:val="0"/>
          <w:sz w:val="24"/>
        </w:rPr>
        <w:t xml:space="preserve"> </w:t>
      </w:r>
      <w:r w:rsidRPr="004731BA">
        <w:rPr>
          <w:b w:val="0"/>
          <w:sz w:val="24"/>
        </w:rPr>
        <w:t xml:space="preserve">выдвинутого избирательным объединением </w:t>
      </w:r>
      <w:r w:rsidR="00E242B6" w:rsidRPr="004731BA">
        <w:rPr>
          <w:b w:val="0"/>
          <w:sz w:val="24"/>
        </w:rPr>
        <w:t>Ленинградское региональное отделение Полити</w:t>
      </w:r>
      <w:r w:rsidR="004731BA">
        <w:rPr>
          <w:b w:val="0"/>
          <w:sz w:val="24"/>
        </w:rPr>
        <w:t>ческой партии ЛДПР – Либерально-</w:t>
      </w:r>
      <w:r w:rsidR="00E242B6" w:rsidRPr="004731BA">
        <w:rPr>
          <w:b w:val="0"/>
          <w:sz w:val="24"/>
        </w:rPr>
        <w:t>демократической партии России</w:t>
      </w:r>
      <w:r w:rsidR="004731BA" w:rsidRPr="004731BA">
        <w:rPr>
          <w:b w:val="0"/>
          <w:sz w:val="24"/>
        </w:rPr>
        <w:t xml:space="preserve"> </w:t>
      </w:r>
      <w:r w:rsidR="001E327C" w:rsidRPr="004731BA">
        <w:rPr>
          <w:b w:val="0"/>
          <w:sz w:val="24"/>
        </w:rPr>
        <w:t>2</w:t>
      </w:r>
      <w:r w:rsidR="00B93DFB" w:rsidRPr="004731BA">
        <w:rPr>
          <w:b w:val="0"/>
          <w:sz w:val="24"/>
        </w:rPr>
        <w:t>7</w:t>
      </w:r>
      <w:r w:rsidR="001E327C" w:rsidRPr="004731BA">
        <w:rPr>
          <w:b w:val="0"/>
          <w:sz w:val="24"/>
        </w:rPr>
        <w:t xml:space="preserve"> июля 2017 года </w:t>
      </w:r>
      <w:proofErr w:type="gramStart"/>
      <w:r w:rsidR="001E327C" w:rsidRPr="004731BA">
        <w:rPr>
          <w:b w:val="0"/>
          <w:sz w:val="24"/>
        </w:rPr>
        <w:t>в</w:t>
      </w:r>
      <w:proofErr w:type="gramEnd"/>
      <w:r w:rsidR="001E327C" w:rsidRPr="004731BA">
        <w:rPr>
          <w:b w:val="0"/>
          <w:sz w:val="24"/>
        </w:rPr>
        <w:t xml:space="preserve"> «____» часов «______» минут.</w:t>
      </w:r>
    </w:p>
    <w:p w:rsidR="004731BA" w:rsidRDefault="00977B2D" w:rsidP="004731BA">
      <w:pPr>
        <w:pStyle w:val="ab"/>
        <w:ind w:firstLine="708"/>
        <w:rPr>
          <w:b w:val="0"/>
          <w:sz w:val="24"/>
        </w:rPr>
      </w:pPr>
      <w:r w:rsidRPr="004731BA">
        <w:rPr>
          <w:b w:val="0"/>
          <w:sz w:val="24"/>
        </w:rPr>
        <w:t xml:space="preserve">2. Выдать зарегистрированному кандидату </w:t>
      </w:r>
      <w:r w:rsidR="00E242B6" w:rsidRPr="004731BA">
        <w:rPr>
          <w:b w:val="0"/>
          <w:sz w:val="24"/>
        </w:rPr>
        <w:t>Д.А. Векшину</w:t>
      </w:r>
      <w:r w:rsidR="00B93DFB" w:rsidRPr="004731BA">
        <w:rPr>
          <w:b w:val="0"/>
          <w:sz w:val="24"/>
        </w:rPr>
        <w:t xml:space="preserve"> </w:t>
      </w:r>
      <w:r w:rsidRPr="004731BA">
        <w:rPr>
          <w:b w:val="0"/>
          <w:sz w:val="24"/>
        </w:rPr>
        <w:t>удостоверение установленного образца.</w:t>
      </w:r>
    </w:p>
    <w:p w:rsidR="0089796D" w:rsidRPr="004731BA" w:rsidRDefault="00977B2D" w:rsidP="004731BA">
      <w:pPr>
        <w:pStyle w:val="ab"/>
        <w:ind w:firstLine="708"/>
        <w:rPr>
          <w:b w:val="0"/>
          <w:sz w:val="24"/>
        </w:rPr>
      </w:pPr>
      <w:r w:rsidRPr="004731BA">
        <w:rPr>
          <w:b w:val="0"/>
          <w:sz w:val="24"/>
        </w:rPr>
        <w:lastRenderedPageBreak/>
        <w:t xml:space="preserve">3. </w:t>
      </w:r>
      <w:r w:rsidR="0089796D" w:rsidRPr="004731BA">
        <w:rPr>
          <w:b w:val="0"/>
          <w:sz w:val="24"/>
        </w:rPr>
        <w:t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6064A4" w:rsidRPr="004731BA">
        <w:rPr>
          <w:b w:val="0"/>
          <w:sz w:val="24"/>
        </w:rPr>
        <w:t xml:space="preserve"> Ленинградской области</w:t>
      </w:r>
      <w:r w:rsidR="0089796D" w:rsidRPr="004731BA">
        <w:rPr>
          <w:b w:val="0"/>
          <w:sz w:val="24"/>
        </w:rPr>
        <w:t xml:space="preserve"> в сети Интернет.</w:t>
      </w:r>
    </w:p>
    <w:p w:rsidR="0089796D" w:rsidRPr="004731BA" w:rsidRDefault="0089796D" w:rsidP="0089796D">
      <w:pPr>
        <w:jc w:val="both"/>
      </w:pPr>
    </w:p>
    <w:p w:rsidR="0089796D" w:rsidRPr="004731BA" w:rsidRDefault="0089796D" w:rsidP="0089796D">
      <w:pPr>
        <w:jc w:val="both"/>
      </w:pPr>
    </w:p>
    <w:p w:rsidR="0089796D" w:rsidRPr="004731BA" w:rsidRDefault="00B93DFB" w:rsidP="0089796D">
      <w:pPr>
        <w:jc w:val="both"/>
      </w:pPr>
      <w:r w:rsidRPr="004731BA">
        <w:t>П</w:t>
      </w:r>
      <w:r w:rsidR="003D0128" w:rsidRPr="004731BA">
        <w:t>редседател</w:t>
      </w:r>
      <w:r w:rsidRPr="004731BA">
        <w:t>ь</w:t>
      </w:r>
      <w:r w:rsidR="0089796D" w:rsidRPr="004731BA">
        <w:t xml:space="preserve"> избирательной комиссии</w:t>
      </w:r>
    </w:p>
    <w:p w:rsidR="0089796D" w:rsidRPr="004731BA" w:rsidRDefault="0089796D" w:rsidP="0089796D">
      <w:pPr>
        <w:jc w:val="both"/>
      </w:pPr>
      <w:r w:rsidRPr="004731BA">
        <w:t>муниципального образования «Кузьмоловское</w:t>
      </w:r>
    </w:p>
    <w:p w:rsidR="0089796D" w:rsidRPr="004731BA" w:rsidRDefault="0089796D" w:rsidP="0089796D">
      <w:pPr>
        <w:jc w:val="both"/>
      </w:pPr>
      <w:r w:rsidRPr="004731BA">
        <w:t xml:space="preserve">городское поселение» Всеволожского </w:t>
      </w:r>
    </w:p>
    <w:p w:rsidR="0089796D" w:rsidRPr="004731BA" w:rsidRDefault="0089796D" w:rsidP="0089796D">
      <w:pPr>
        <w:jc w:val="both"/>
      </w:pPr>
      <w:r w:rsidRPr="004731BA">
        <w:t>муниципального района Ленинградской области</w:t>
      </w:r>
    </w:p>
    <w:p w:rsidR="0089796D" w:rsidRPr="004731BA" w:rsidRDefault="0089796D" w:rsidP="0089796D">
      <w:pPr>
        <w:ind w:left="-426" w:firstLine="426"/>
        <w:jc w:val="both"/>
      </w:pPr>
      <w:r w:rsidRPr="004731BA">
        <w:t>с полномочиями окружной избирательной комиссии</w:t>
      </w:r>
      <w:r w:rsidR="004731BA">
        <w:tab/>
      </w:r>
      <w:r w:rsidR="004731BA">
        <w:tab/>
      </w:r>
      <w:r w:rsidR="004731BA">
        <w:tab/>
      </w:r>
      <w:r w:rsidR="00B93DFB" w:rsidRPr="004731BA">
        <w:t xml:space="preserve">С.А. </w:t>
      </w:r>
      <w:proofErr w:type="spellStart"/>
      <w:r w:rsidR="00B93DFB" w:rsidRPr="004731BA">
        <w:t>Пирютков</w:t>
      </w:r>
      <w:proofErr w:type="spellEnd"/>
      <w:r w:rsidRPr="004731BA">
        <w:t xml:space="preserve"> </w:t>
      </w:r>
    </w:p>
    <w:p w:rsidR="0089796D" w:rsidRPr="004731BA" w:rsidRDefault="0089796D" w:rsidP="0089796D">
      <w:pPr>
        <w:jc w:val="both"/>
      </w:pPr>
    </w:p>
    <w:p w:rsidR="0089796D" w:rsidRPr="004731BA" w:rsidRDefault="0089796D" w:rsidP="0089796D">
      <w:pPr>
        <w:jc w:val="both"/>
      </w:pPr>
      <w:r w:rsidRPr="004731BA">
        <w:t>Секретарь избирательной комиссии</w:t>
      </w:r>
    </w:p>
    <w:p w:rsidR="0089796D" w:rsidRPr="004731BA" w:rsidRDefault="0089796D" w:rsidP="0089796D">
      <w:pPr>
        <w:jc w:val="both"/>
      </w:pPr>
      <w:r w:rsidRPr="004731BA">
        <w:t>муниципального образования «Кузьмоловское</w:t>
      </w:r>
    </w:p>
    <w:p w:rsidR="0089796D" w:rsidRPr="004731BA" w:rsidRDefault="0089796D" w:rsidP="0089796D">
      <w:pPr>
        <w:jc w:val="both"/>
      </w:pPr>
      <w:r w:rsidRPr="004731BA">
        <w:t xml:space="preserve">городское поселение» Всеволожского </w:t>
      </w:r>
    </w:p>
    <w:p w:rsidR="0089796D" w:rsidRPr="004731BA" w:rsidRDefault="0089796D" w:rsidP="0089796D">
      <w:pPr>
        <w:jc w:val="both"/>
      </w:pPr>
      <w:r w:rsidRPr="004731BA">
        <w:t>муниципального района Ленинградской области</w:t>
      </w:r>
      <w:r w:rsidR="004731BA" w:rsidRPr="004731BA">
        <w:t xml:space="preserve"> </w:t>
      </w:r>
    </w:p>
    <w:p w:rsidR="00592D99" w:rsidRPr="004731BA" w:rsidRDefault="00291BFD" w:rsidP="007C1CA6">
      <w:pPr>
        <w:jc w:val="both"/>
      </w:pPr>
      <w:r w:rsidRPr="004731BA">
        <w:t xml:space="preserve">с </w:t>
      </w:r>
      <w:r w:rsidR="0089796D" w:rsidRPr="004731BA">
        <w:t>полномочиями о</w:t>
      </w:r>
      <w:r w:rsidR="004731BA">
        <w:t>кружной избирательной комиссии</w:t>
      </w:r>
      <w:r w:rsidR="004731BA">
        <w:tab/>
      </w:r>
      <w:r w:rsidR="004731BA">
        <w:tab/>
      </w:r>
      <w:r w:rsidR="004731BA">
        <w:tab/>
      </w:r>
      <w:r w:rsidR="0089796D" w:rsidRPr="004731BA">
        <w:t>В.П.</w:t>
      </w:r>
      <w:r w:rsidR="004731BA">
        <w:t xml:space="preserve"> </w:t>
      </w:r>
      <w:proofErr w:type="spellStart"/>
      <w:r w:rsidR="0089796D" w:rsidRPr="004731BA">
        <w:t>Саенков</w:t>
      </w:r>
      <w:bookmarkStart w:id="0" w:name="_GoBack"/>
      <w:bookmarkEnd w:id="0"/>
      <w:proofErr w:type="spellEnd"/>
    </w:p>
    <w:p w:rsidR="00EC0376" w:rsidRPr="004731BA" w:rsidRDefault="00EC0376" w:rsidP="00592D99">
      <w:pPr>
        <w:ind w:firstLine="720"/>
        <w:jc w:val="both"/>
      </w:pPr>
    </w:p>
    <w:sectPr w:rsidR="00EC0376" w:rsidRPr="004731BA" w:rsidSect="00E6722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C84" w:rsidRDefault="00B33C84">
      <w:r>
        <w:separator/>
      </w:r>
    </w:p>
  </w:endnote>
  <w:endnote w:type="continuationSeparator" w:id="0">
    <w:p w:rsidR="00B33C84" w:rsidRDefault="00B33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C84" w:rsidRDefault="00B33C84">
      <w:r>
        <w:separator/>
      </w:r>
    </w:p>
  </w:footnote>
  <w:footnote w:type="continuationSeparator" w:id="0">
    <w:p w:rsidR="00B33C84" w:rsidRDefault="00B33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107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1F65"/>
    <w:rsid w:val="000F308A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BE4"/>
    <w:rsid w:val="001E1154"/>
    <w:rsid w:val="001E327C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E19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D2D"/>
    <w:rsid w:val="00344FD4"/>
    <w:rsid w:val="00344FDC"/>
    <w:rsid w:val="0034663C"/>
    <w:rsid w:val="003503D8"/>
    <w:rsid w:val="00351927"/>
    <w:rsid w:val="003533A6"/>
    <w:rsid w:val="0035441F"/>
    <w:rsid w:val="003554CB"/>
    <w:rsid w:val="00356B06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18A5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CFB"/>
    <w:rsid w:val="003C799F"/>
    <w:rsid w:val="003D0128"/>
    <w:rsid w:val="003D58A8"/>
    <w:rsid w:val="003D5FFA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05D7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1BA"/>
    <w:rsid w:val="0047320A"/>
    <w:rsid w:val="00475868"/>
    <w:rsid w:val="00476132"/>
    <w:rsid w:val="00480D4B"/>
    <w:rsid w:val="004818C1"/>
    <w:rsid w:val="004831B1"/>
    <w:rsid w:val="00484212"/>
    <w:rsid w:val="00484807"/>
    <w:rsid w:val="00484ED3"/>
    <w:rsid w:val="00486B97"/>
    <w:rsid w:val="00487AF8"/>
    <w:rsid w:val="0049022E"/>
    <w:rsid w:val="00491B61"/>
    <w:rsid w:val="00495935"/>
    <w:rsid w:val="004A27AD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6468"/>
    <w:rsid w:val="0055718E"/>
    <w:rsid w:val="00563BB8"/>
    <w:rsid w:val="0057122D"/>
    <w:rsid w:val="00572229"/>
    <w:rsid w:val="00572DC1"/>
    <w:rsid w:val="00572E44"/>
    <w:rsid w:val="00574AA2"/>
    <w:rsid w:val="00575105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147E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064A4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B07B2"/>
    <w:rsid w:val="006B12A0"/>
    <w:rsid w:val="006B421A"/>
    <w:rsid w:val="006B4A13"/>
    <w:rsid w:val="006B4F58"/>
    <w:rsid w:val="006B63A1"/>
    <w:rsid w:val="006C0DD6"/>
    <w:rsid w:val="006C2087"/>
    <w:rsid w:val="006C5D82"/>
    <w:rsid w:val="006D05E5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1CA6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1266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3EE1"/>
    <w:rsid w:val="008466DC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5B0D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26D08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47F4"/>
    <w:rsid w:val="00965036"/>
    <w:rsid w:val="00967E52"/>
    <w:rsid w:val="009700C9"/>
    <w:rsid w:val="0097059D"/>
    <w:rsid w:val="009742DC"/>
    <w:rsid w:val="009768F7"/>
    <w:rsid w:val="00976919"/>
    <w:rsid w:val="00976EC7"/>
    <w:rsid w:val="00977B2D"/>
    <w:rsid w:val="00985130"/>
    <w:rsid w:val="00990BD8"/>
    <w:rsid w:val="0099192B"/>
    <w:rsid w:val="00992677"/>
    <w:rsid w:val="009933D0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03F8"/>
    <w:rsid w:val="009F2FA7"/>
    <w:rsid w:val="009F33E8"/>
    <w:rsid w:val="009F371E"/>
    <w:rsid w:val="009F61E7"/>
    <w:rsid w:val="009F7C13"/>
    <w:rsid w:val="00A00942"/>
    <w:rsid w:val="00A01E11"/>
    <w:rsid w:val="00A02BE4"/>
    <w:rsid w:val="00A03416"/>
    <w:rsid w:val="00A05A3C"/>
    <w:rsid w:val="00A05F19"/>
    <w:rsid w:val="00A10D9A"/>
    <w:rsid w:val="00A111E7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0198"/>
    <w:rsid w:val="00B31115"/>
    <w:rsid w:val="00B33C84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258E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3DFB"/>
    <w:rsid w:val="00B97F7F"/>
    <w:rsid w:val="00BA63A5"/>
    <w:rsid w:val="00BA72BC"/>
    <w:rsid w:val="00BB2AAD"/>
    <w:rsid w:val="00BB2ADF"/>
    <w:rsid w:val="00BB4054"/>
    <w:rsid w:val="00BB543B"/>
    <w:rsid w:val="00BC3385"/>
    <w:rsid w:val="00BC3755"/>
    <w:rsid w:val="00BC3E01"/>
    <w:rsid w:val="00BC44FA"/>
    <w:rsid w:val="00BC6D4A"/>
    <w:rsid w:val="00BD1A3F"/>
    <w:rsid w:val="00BD1C81"/>
    <w:rsid w:val="00BD3E93"/>
    <w:rsid w:val="00BD5A63"/>
    <w:rsid w:val="00BD7E95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1F9C"/>
    <w:rsid w:val="00C52241"/>
    <w:rsid w:val="00C538D3"/>
    <w:rsid w:val="00C54666"/>
    <w:rsid w:val="00C55F10"/>
    <w:rsid w:val="00C57874"/>
    <w:rsid w:val="00C6021A"/>
    <w:rsid w:val="00C6199A"/>
    <w:rsid w:val="00C627C2"/>
    <w:rsid w:val="00C63BB2"/>
    <w:rsid w:val="00C65146"/>
    <w:rsid w:val="00C651C5"/>
    <w:rsid w:val="00C66F1F"/>
    <w:rsid w:val="00C67241"/>
    <w:rsid w:val="00C70A39"/>
    <w:rsid w:val="00C71940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3439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75739"/>
    <w:rsid w:val="00D75A63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475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308B"/>
    <w:rsid w:val="00E03361"/>
    <w:rsid w:val="00E05BF7"/>
    <w:rsid w:val="00E06F71"/>
    <w:rsid w:val="00E12AB3"/>
    <w:rsid w:val="00E12D42"/>
    <w:rsid w:val="00E1371F"/>
    <w:rsid w:val="00E17932"/>
    <w:rsid w:val="00E22FC9"/>
    <w:rsid w:val="00E242B6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22F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54D0D"/>
    <w:rsid w:val="00F55567"/>
    <w:rsid w:val="00F55E19"/>
    <w:rsid w:val="00F57309"/>
    <w:rsid w:val="00F60674"/>
    <w:rsid w:val="00F638EA"/>
    <w:rsid w:val="00F647A7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4A46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1E5D6-2B86-43AC-927C-B1806B23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7</cp:revision>
  <cp:lastPrinted>2017-07-25T06:09:00Z</cp:lastPrinted>
  <dcterms:created xsi:type="dcterms:W3CDTF">2017-07-26T06:10:00Z</dcterms:created>
  <dcterms:modified xsi:type="dcterms:W3CDTF">2017-07-31T21:42:00Z</dcterms:modified>
</cp:coreProperties>
</file>